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44" w:rsidRPr="006E59CA" w:rsidRDefault="008D2444" w:rsidP="008D2444">
      <w:pPr>
        <w:jc w:val="center"/>
        <w:rPr>
          <w:rFonts w:ascii="Gigi" w:hAnsi="Gigi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E59CA">
        <w:rPr>
          <w:rFonts w:ascii="Times New Roman" w:hAnsi="Times New Roman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хнологическая</w:t>
      </w:r>
      <w:r w:rsidRPr="006E59CA">
        <w:rPr>
          <w:rFonts w:ascii="Gigi" w:hAnsi="Gigi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E59CA">
        <w:rPr>
          <w:rFonts w:ascii="Times New Roman" w:hAnsi="Times New Roman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а</w:t>
      </w:r>
      <w:r w:rsidRPr="006E59CA">
        <w:rPr>
          <w:rFonts w:ascii="Gigi" w:hAnsi="Gigi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E59CA">
        <w:rPr>
          <w:rFonts w:ascii="Times New Roman" w:hAnsi="Times New Roman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а</w:t>
      </w:r>
    </w:p>
    <w:tbl>
      <w:tblPr>
        <w:tblStyle w:val="a3"/>
        <w:tblW w:w="9195" w:type="dxa"/>
        <w:tblLook w:val="04A0" w:firstRow="1" w:lastRow="0" w:firstColumn="1" w:lastColumn="0" w:noHBand="0" w:noVBand="1"/>
      </w:tblPr>
      <w:tblGrid>
        <w:gridCol w:w="4597"/>
        <w:gridCol w:w="4598"/>
      </w:tblGrid>
      <w:tr w:rsidR="008D2444" w:rsidRPr="008D2444" w:rsidTr="00C276CB">
        <w:trPr>
          <w:trHeight w:val="396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D2444">
              <w:rPr>
                <w:rFonts w:ascii="Times New Roman" w:hAnsi="Times New Roman" w:cs="Times New Roman"/>
                <w:b/>
                <w:i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держание 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D2444">
              <w:rPr>
                <w:rFonts w:ascii="Times New Roman" w:hAnsi="Times New Roman" w:cs="Times New Roman"/>
                <w:b/>
                <w:i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ояснение </w:t>
            </w:r>
          </w:p>
        </w:tc>
      </w:tr>
      <w:tr w:rsidR="008D2444" w:rsidRPr="008D2444" w:rsidTr="00C276CB">
        <w:trPr>
          <w:trHeight w:val="396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Название проекта</w:t>
            </w:r>
          </w:p>
        </w:tc>
        <w:tc>
          <w:tcPr>
            <w:tcW w:w="4598" w:type="dxa"/>
          </w:tcPr>
          <w:p w:rsidR="008D2444" w:rsidRPr="008D2444" w:rsidRDefault="008D2444" w:rsidP="008D24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</w:rPr>
              <w:t>Кто живет в лесу?</w:t>
            </w:r>
            <w:r w:rsidRPr="008D2444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8D2444" w:rsidRPr="008D2444" w:rsidTr="00C276CB">
        <w:trPr>
          <w:trHeight w:val="396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Тип проекта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 xml:space="preserve">Педагогический </w:t>
            </w:r>
          </w:p>
        </w:tc>
      </w:tr>
      <w:tr w:rsidR="008D2444" w:rsidRPr="008D2444" w:rsidTr="00C276CB">
        <w:trPr>
          <w:trHeight w:val="812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 xml:space="preserve">Вид 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Познавательный, творческий, игровой, групповой, интегрированный, краткосрочный</w:t>
            </w:r>
          </w:p>
        </w:tc>
      </w:tr>
      <w:tr w:rsidR="008D2444" w:rsidRPr="008D2444" w:rsidTr="00C276CB">
        <w:trPr>
          <w:trHeight w:val="396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Образовательная область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Познание</w:t>
            </w:r>
          </w:p>
        </w:tc>
      </w:tr>
      <w:tr w:rsidR="008D2444" w:rsidRPr="008D2444" w:rsidTr="00C276CB">
        <w:trPr>
          <w:trHeight w:val="396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 xml:space="preserve">Организатор 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</w:p>
        </w:tc>
      </w:tr>
      <w:tr w:rsidR="008D2444" w:rsidRPr="008D2444" w:rsidTr="00C276CB">
        <w:trPr>
          <w:trHeight w:val="396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Участники проекта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Педагоги,  музыкальный руководитель, дети, родители.</w:t>
            </w:r>
          </w:p>
        </w:tc>
      </w:tr>
      <w:tr w:rsidR="008D2444" w:rsidRPr="008D2444" w:rsidTr="00C276CB">
        <w:trPr>
          <w:trHeight w:val="396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Целевая группа</w:t>
            </w:r>
          </w:p>
        </w:tc>
        <w:tc>
          <w:tcPr>
            <w:tcW w:w="4598" w:type="dxa"/>
          </w:tcPr>
          <w:p w:rsidR="008D2444" w:rsidRPr="008D2444" w:rsidRDefault="008D2444" w:rsidP="00455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 xml:space="preserve">Воспитанники </w:t>
            </w:r>
            <w:r w:rsidR="0045521F">
              <w:rPr>
                <w:rFonts w:ascii="Times New Roman" w:hAnsi="Times New Roman" w:cs="Times New Roman"/>
                <w:sz w:val="28"/>
              </w:rPr>
              <w:t>младшей</w:t>
            </w:r>
            <w:r w:rsidRPr="008D2444">
              <w:rPr>
                <w:rFonts w:ascii="Times New Roman" w:hAnsi="Times New Roman" w:cs="Times New Roman"/>
                <w:sz w:val="28"/>
              </w:rPr>
              <w:t xml:space="preserve"> группы</w:t>
            </w:r>
          </w:p>
        </w:tc>
      </w:tr>
      <w:tr w:rsidR="008D2444" w:rsidRPr="008D2444" w:rsidTr="00C276CB">
        <w:trPr>
          <w:trHeight w:val="396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Сроки реализации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С 27.10-07.11 2014 года</w:t>
            </w:r>
          </w:p>
        </w:tc>
      </w:tr>
      <w:tr w:rsidR="008D2444" w:rsidRPr="008D2444" w:rsidTr="00C276CB">
        <w:trPr>
          <w:trHeight w:val="1078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Основание для разработки проекта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bCs/>
                <w:sz w:val="28"/>
              </w:rPr>
              <w:t>Дети в недостаточной степени имеют представления об образе жизни, повадках, питании и жилищах диких животных наших лесов; о том, как они готовятся к зиме. Дети не владеют обобщающим понятием.</w:t>
            </w:r>
          </w:p>
        </w:tc>
      </w:tr>
      <w:tr w:rsidR="008D2444" w:rsidRPr="008D2444" w:rsidTr="00C276CB">
        <w:trPr>
          <w:trHeight w:val="1129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Цель проекта:</w:t>
            </w:r>
          </w:p>
        </w:tc>
        <w:tc>
          <w:tcPr>
            <w:tcW w:w="4598" w:type="dxa"/>
          </w:tcPr>
          <w:p w:rsidR="008D2444" w:rsidRPr="008D2444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 xml:space="preserve">Формирование представлений о </w:t>
            </w:r>
            <w:r w:rsidR="0045521F">
              <w:rPr>
                <w:rFonts w:ascii="Times New Roman" w:hAnsi="Times New Roman" w:cs="Times New Roman"/>
                <w:sz w:val="28"/>
              </w:rPr>
              <w:t xml:space="preserve">лесных </w:t>
            </w:r>
            <w:r w:rsidRPr="008D2444">
              <w:rPr>
                <w:rFonts w:ascii="Times New Roman" w:hAnsi="Times New Roman" w:cs="Times New Roman"/>
                <w:sz w:val="28"/>
              </w:rPr>
              <w:t>животных;</w:t>
            </w:r>
          </w:p>
          <w:p w:rsidR="008D2444" w:rsidRPr="008D2444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Развитие эмоционально-положительного отношения к животным;</w:t>
            </w:r>
          </w:p>
          <w:p w:rsidR="008D2444" w:rsidRPr="008D2444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Воспитание нравственного поведения в природе.</w:t>
            </w:r>
          </w:p>
        </w:tc>
      </w:tr>
      <w:tr w:rsidR="008D2444" w:rsidRPr="008D2444" w:rsidTr="00C276CB">
        <w:trPr>
          <w:trHeight w:val="2833"/>
        </w:trPr>
        <w:tc>
          <w:tcPr>
            <w:tcW w:w="4597" w:type="dxa"/>
          </w:tcPr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Задачи:</w:t>
            </w:r>
          </w:p>
          <w:p w:rsidR="008D2444" w:rsidRPr="008D2444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98" w:type="dxa"/>
          </w:tcPr>
          <w:p w:rsidR="008D2444" w:rsidRPr="008D2444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 xml:space="preserve">  Дать первоначальное представление о лесе и жизни в нём диких животных (как передвигаются, чем питаются, как спасаются в зимних условиях, о запрещении охоты на диких животных). Помочь детям устанавливать зависимость изменений в жизни животных от изменений в неживой природе. Воспитывать любовь и заботу к животным.</w:t>
            </w:r>
          </w:p>
          <w:p w:rsidR="008D2444" w:rsidRPr="008D2444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8D2444">
              <w:rPr>
                <w:rFonts w:ascii="Times New Roman" w:hAnsi="Times New Roman" w:cs="Times New Roman"/>
                <w:sz w:val="28"/>
              </w:rPr>
              <w:t>Прививать добрые чувства к животным.</w:t>
            </w:r>
          </w:p>
          <w:p w:rsidR="008D2444" w:rsidRPr="008D2444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D2444" w:rsidRDefault="008D2444" w:rsidP="008D2444">
      <w:pPr>
        <w:rPr>
          <w:rFonts w:ascii="Times New Roman" w:hAnsi="Times New Roman" w:cs="Times New Roman"/>
          <w:sz w:val="28"/>
        </w:rPr>
      </w:pPr>
    </w:p>
    <w:p w:rsidR="008D2444" w:rsidRPr="0045521F" w:rsidRDefault="008D2444" w:rsidP="008D2444">
      <w:pPr>
        <w:rPr>
          <w:rFonts w:ascii="Monotype Corsiva" w:hAnsi="Monotype Corsiva" w:cs="Times New Roman"/>
          <w:i/>
          <w:color w:val="002060"/>
          <w:sz w:val="36"/>
          <w:szCs w:val="36"/>
        </w:rPr>
      </w:pP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Прогнозируемый</w:t>
      </w:r>
      <w:r w:rsidRPr="0045521F">
        <w:rPr>
          <w:rFonts w:ascii="Monotype Corsiva" w:hAnsi="Monotype Corsiva" w:cs="Times New Roman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результат</w:t>
      </w:r>
      <w:r w:rsidRPr="0045521F">
        <w:rPr>
          <w:rFonts w:ascii="Monotype Corsiva" w:hAnsi="Monotype Corsiva" w:cs="Times New Roman"/>
          <w:i/>
          <w:color w:val="002060"/>
          <w:sz w:val="36"/>
          <w:szCs w:val="36"/>
        </w:rPr>
        <w:t xml:space="preserve">: </w:t>
      </w:r>
    </w:p>
    <w:p w:rsidR="008D2444" w:rsidRPr="0045521F" w:rsidRDefault="0045521F" w:rsidP="008D2444">
      <w:pPr>
        <w:pStyle w:val="a4"/>
        <w:numPr>
          <w:ilvl w:val="0"/>
          <w:numId w:val="1"/>
        </w:numPr>
        <w:rPr>
          <w:rFonts w:ascii="Monotype Corsiva" w:hAnsi="Monotype Corsiva"/>
          <w:i/>
          <w:color w:val="002060"/>
          <w:sz w:val="36"/>
          <w:szCs w:val="36"/>
        </w:rPr>
      </w:pP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 xml:space="preserve">Сформированность представлений у 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детей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о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мире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диких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животных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;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воспитание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любви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и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заботы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к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животным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>.</w:t>
      </w:r>
    </w:p>
    <w:p w:rsidR="008D2444" w:rsidRPr="0045521F" w:rsidRDefault="0045521F" w:rsidP="008D2444">
      <w:pPr>
        <w:pStyle w:val="a4"/>
        <w:numPr>
          <w:ilvl w:val="0"/>
          <w:numId w:val="1"/>
        </w:numPr>
        <w:rPr>
          <w:rFonts w:ascii="Monotype Corsiva" w:hAnsi="Monotype Corsiva"/>
          <w:i/>
          <w:color w:val="002060"/>
          <w:sz w:val="36"/>
          <w:szCs w:val="36"/>
        </w:rPr>
      </w:pPr>
      <w:r>
        <w:rPr>
          <w:rFonts w:ascii="Monotype Corsiva" w:hAnsi="Monotype Corsiva" w:cs="Arial"/>
          <w:i/>
          <w:color w:val="002060"/>
          <w:sz w:val="36"/>
          <w:szCs w:val="36"/>
        </w:rPr>
        <w:t xml:space="preserve">Активизация 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словарного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="008D2444" w:rsidRPr="0045521F">
        <w:rPr>
          <w:rFonts w:ascii="Monotype Corsiva" w:hAnsi="Monotype Corsiva" w:cs="Arial"/>
          <w:i/>
          <w:color w:val="002060"/>
          <w:sz w:val="36"/>
          <w:szCs w:val="36"/>
        </w:rPr>
        <w:t>запаса</w:t>
      </w:r>
      <w:r w:rsidR="008D2444" w:rsidRPr="0045521F">
        <w:rPr>
          <w:rFonts w:ascii="Monotype Corsiva" w:hAnsi="Monotype Corsiva"/>
          <w:i/>
          <w:color w:val="002060"/>
          <w:sz w:val="36"/>
          <w:szCs w:val="36"/>
        </w:rPr>
        <w:t>;</w:t>
      </w:r>
    </w:p>
    <w:p w:rsidR="008D2444" w:rsidRPr="0045521F" w:rsidRDefault="008D2444" w:rsidP="008D2444">
      <w:pPr>
        <w:pStyle w:val="a4"/>
        <w:numPr>
          <w:ilvl w:val="0"/>
          <w:numId w:val="1"/>
        </w:numPr>
        <w:rPr>
          <w:rFonts w:ascii="Monotype Corsiva" w:hAnsi="Monotype Corsiva"/>
          <w:i/>
          <w:color w:val="002060"/>
          <w:sz w:val="36"/>
          <w:szCs w:val="36"/>
        </w:rPr>
      </w:pP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Формирование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активности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и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заинтересованности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в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образовательном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процессе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детей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у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 xml:space="preserve"> </w:t>
      </w:r>
      <w:r w:rsidRPr="0045521F">
        <w:rPr>
          <w:rFonts w:ascii="Monotype Corsiva" w:hAnsi="Monotype Corsiva" w:cs="Arial"/>
          <w:i/>
          <w:color w:val="002060"/>
          <w:sz w:val="36"/>
          <w:szCs w:val="36"/>
        </w:rPr>
        <w:t>родителей</w:t>
      </w:r>
      <w:r w:rsidRPr="0045521F">
        <w:rPr>
          <w:rFonts w:ascii="Monotype Corsiva" w:hAnsi="Monotype Corsiva"/>
          <w:i/>
          <w:color w:val="002060"/>
          <w:sz w:val="36"/>
          <w:szCs w:val="36"/>
        </w:rPr>
        <w:t>.</w:t>
      </w:r>
    </w:p>
    <w:p w:rsidR="008D2444" w:rsidRDefault="008D2444" w:rsidP="008D2444">
      <w:pPr>
        <w:rPr>
          <w:rFonts w:ascii="Times New Roman" w:hAnsi="Times New Roman" w:cs="Times New Roman"/>
          <w:sz w:val="28"/>
        </w:rPr>
      </w:pPr>
    </w:p>
    <w:p w:rsidR="008D2444" w:rsidRPr="009D27A2" w:rsidRDefault="00EB4684" w:rsidP="008D2444">
      <w:pPr>
        <w:jc w:val="center"/>
        <w:rPr>
          <w:rFonts w:ascii="Times New Roman" w:hAnsi="Times New Roman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B20C3B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810</wp:posOffset>
            </wp:positionV>
            <wp:extent cx="3095625" cy="3352800"/>
            <wp:effectExtent l="0" t="0" r="0" b="0"/>
            <wp:wrapNone/>
            <wp:docPr id="6" name="Рисунок 6" descr="C:\Users\Гром\Desktop\животные\б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ом\Desktop\животные\бел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44" w:rsidRPr="009D27A2">
        <w:rPr>
          <w:rFonts w:ascii="Times New Roman" w:hAnsi="Times New Roman" w:cs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B20C3B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матический план работы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2444" w:rsidRPr="00621EB5" w:rsidTr="00C276CB">
        <w:tc>
          <w:tcPr>
            <w:tcW w:w="4785" w:type="dxa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Разделы работы</w:t>
            </w:r>
          </w:p>
        </w:tc>
        <w:tc>
          <w:tcPr>
            <w:tcW w:w="4786" w:type="dxa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Основное содержание</w:t>
            </w:r>
          </w:p>
        </w:tc>
      </w:tr>
      <w:tr w:rsidR="008D2444" w:rsidRPr="00621EB5" w:rsidTr="00C276CB">
        <w:tc>
          <w:tcPr>
            <w:tcW w:w="4785" w:type="dxa"/>
            <w:vAlign w:val="center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Образовательная деятельность</w:t>
            </w:r>
          </w:p>
        </w:tc>
        <w:tc>
          <w:tcPr>
            <w:tcW w:w="4786" w:type="dxa"/>
          </w:tcPr>
          <w:p w:rsidR="0045521F" w:rsidRPr="00621EB5" w:rsidRDefault="0045521F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Познавательное развитие:</w:t>
            </w:r>
          </w:p>
          <w:p w:rsidR="000201CD" w:rsidRPr="00621EB5" w:rsidRDefault="000201CD" w:rsidP="00C276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ФЦКМ «Дикие животные»</w:t>
            </w:r>
          </w:p>
          <w:p w:rsidR="0045521F" w:rsidRPr="00621EB5" w:rsidRDefault="0045521F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Речевое развитие:</w:t>
            </w:r>
          </w:p>
          <w:p w:rsidR="000201CD" w:rsidRPr="00621EB5" w:rsidRDefault="000201CD" w:rsidP="00C276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Коммуникация «Кто живет в лесу»</w:t>
            </w:r>
          </w:p>
          <w:p w:rsidR="008D2444" w:rsidRPr="00621EB5" w:rsidRDefault="0045521F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Художественно-эстетическое развитие:</w:t>
            </w:r>
          </w:p>
          <w:p w:rsidR="000201CD" w:rsidRPr="00621EB5" w:rsidRDefault="000201CD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Конструирование «Белочка» </w:t>
            </w:r>
          </w:p>
          <w:p w:rsidR="000201CD" w:rsidRPr="00621EB5" w:rsidRDefault="000201CD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Лепка «Мишка косолапый»</w:t>
            </w:r>
          </w:p>
          <w:p w:rsidR="000201CD" w:rsidRPr="00621EB5" w:rsidRDefault="000201CD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 Рисование «Лесные жители» </w:t>
            </w:r>
          </w:p>
          <w:p w:rsidR="008D2444" w:rsidRPr="00621EB5" w:rsidRDefault="000201CD" w:rsidP="00C276CB">
            <w:pPr>
              <w:jc w:val="center"/>
              <w:rPr>
                <w:rFonts w:ascii="Times New Roman" w:hAnsi="Times New Roman" w:cs="Times New Roman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Аппликация «Кто в теремочке живет» Рисование «Заяц в лесочке»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Музыка</w:t>
            </w:r>
            <w:r w:rsidRPr="00621EB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5521F" w:rsidRPr="00621EB5" w:rsidRDefault="008D2444" w:rsidP="00455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Исполнение </w:t>
            </w:r>
            <w:proofErr w:type="spellStart"/>
            <w:r w:rsidRPr="00621EB5">
              <w:rPr>
                <w:rFonts w:ascii="Times New Roman" w:hAnsi="Times New Roman" w:cs="Times New Roman"/>
                <w:sz w:val="28"/>
              </w:rPr>
              <w:t>попевок</w:t>
            </w:r>
            <w:proofErr w:type="spellEnd"/>
            <w:r w:rsidRPr="00621EB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621EB5">
              <w:rPr>
                <w:rFonts w:ascii="Times New Roman" w:hAnsi="Times New Roman" w:cs="Times New Roman"/>
                <w:sz w:val="28"/>
              </w:rPr>
              <w:t>потешек</w:t>
            </w:r>
            <w:proofErr w:type="spellEnd"/>
            <w:r w:rsidRPr="00621EB5">
              <w:rPr>
                <w:rFonts w:ascii="Times New Roman" w:hAnsi="Times New Roman" w:cs="Times New Roman"/>
                <w:sz w:val="28"/>
              </w:rPr>
              <w:t>, музыкально-ритмических движений</w:t>
            </w:r>
            <w:r w:rsidR="0045521F" w:rsidRPr="00621EB5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8D2444" w:rsidRPr="00621EB5" w:rsidTr="00C276CB">
        <w:tc>
          <w:tcPr>
            <w:tcW w:w="9571" w:type="dxa"/>
            <w:gridSpan w:val="2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 xml:space="preserve">Совместная деятельность  </w:t>
            </w:r>
          </w:p>
        </w:tc>
      </w:tr>
      <w:tr w:rsidR="008D2444" w:rsidRPr="00621EB5" w:rsidTr="00C276CB">
        <w:tc>
          <w:tcPr>
            <w:tcW w:w="4785" w:type="dxa"/>
            <w:vAlign w:val="center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Беседы</w:t>
            </w:r>
          </w:p>
        </w:tc>
        <w:tc>
          <w:tcPr>
            <w:tcW w:w="4786" w:type="dxa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Рассказ </w:t>
            </w:r>
            <w:proofErr w:type="spellStart"/>
            <w:r w:rsidRPr="00621EB5">
              <w:rPr>
                <w:rFonts w:ascii="Times New Roman" w:hAnsi="Times New Roman" w:cs="Times New Roman"/>
                <w:sz w:val="28"/>
              </w:rPr>
              <w:t>Лесовичка</w:t>
            </w:r>
            <w:proofErr w:type="spellEnd"/>
            <w:r w:rsidRPr="00621EB5">
              <w:rPr>
                <w:rFonts w:ascii="Times New Roman" w:hAnsi="Times New Roman" w:cs="Times New Roman"/>
                <w:sz w:val="28"/>
              </w:rPr>
              <w:t xml:space="preserve"> о лесе.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«Где живут дикие звери?»</w:t>
            </w:r>
          </w:p>
          <w:p w:rsidR="008D2444" w:rsidRPr="00621EB5" w:rsidRDefault="0045521F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2444" w:rsidRPr="00621EB5">
              <w:rPr>
                <w:rFonts w:ascii="Times New Roman" w:hAnsi="Times New Roman" w:cs="Times New Roman"/>
                <w:sz w:val="28"/>
              </w:rPr>
              <w:t>«Как люди помогают лесным обитателям».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«Для чего нужны хвосты»</w:t>
            </w:r>
          </w:p>
          <w:p w:rsidR="0045521F" w:rsidRPr="00621EB5" w:rsidRDefault="0045521F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«Дикие животные», </w:t>
            </w:r>
          </w:p>
          <w:p w:rsidR="0045521F" w:rsidRPr="00621EB5" w:rsidRDefault="0045521F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«В лес по заснеженной дорожке», </w:t>
            </w:r>
          </w:p>
          <w:p w:rsidR="008D2444" w:rsidRPr="00621EB5" w:rsidRDefault="0045521F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«В гостях у </w:t>
            </w:r>
            <w:proofErr w:type="spellStart"/>
            <w:r w:rsidRPr="00621EB5">
              <w:rPr>
                <w:rFonts w:ascii="Times New Roman" w:hAnsi="Times New Roman" w:cs="Times New Roman"/>
                <w:sz w:val="28"/>
              </w:rPr>
              <w:t>Лесовичка</w:t>
            </w:r>
            <w:proofErr w:type="spellEnd"/>
            <w:r w:rsidRPr="00621EB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8D2444" w:rsidRPr="00621EB5" w:rsidTr="00C276CB">
        <w:tc>
          <w:tcPr>
            <w:tcW w:w="4785" w:type="dxa"/>
            <w:vAlign w:val="center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Игровая деятельность</w:t>
            </w:r>
          </w:p>
        </w:tc>
        <w:tc>
          <w:tcPr>
            <w:tcW w:w="4786" w:type="dxa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Дидактические игры и упражнения: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"Найди детёныша".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"Кто, что ест", 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"Кто, где живёт"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"Назови детёнышей"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"Кто, где живёт"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lastRenderedPageBreak/>
              <w:t>Игра "Угадай, это зверь или птица?"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 (по модели)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Игровое упражнение 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"Придумай ласковые слова"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Отгадывание загадок о диких животных </w:t>
            </w:r>
            <w:proofErr w:type="spellStart"/>
            <w:proofErr w:type="gramStart"/>
            <w:r w:rsidRPr="00621EB5">
              <w:rPr>
                <w:rFonts w:ascii="Times New Roman" w:hAnsi="Times New Roman" w:cs="Times New Roman"/>
                <w:sz w:val="28"/>
              </w:rPr>
              <w:t>животных</w:t>
            </w:r>
            <w:proofErr w:type="spellEnd"/>
            <w:proofErr w:type="gramEnd"/>
            <w:r w:rsidRPr="00621EB5">
              <w:rPr>
                <w:rFonts w:ascii="Times New Roman" w:hAnsi="Times New Roman" w:cs="Times New Roman"/>
                <w:sz w:val="28"/>
              </w:rPr>
              <w:t>.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Сюжетно-ролевая игра "Зоопарк"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Подвижные игры и упражнения: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Подвижная игра "У медведя </w:t>
            </w:r>
            <w:proofErr w:type="gramStart"/>
            <w:r w:rsidRPr="00621EB5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 w:rsidRPr="00621EB5">
              <w:rPr>
                <w:rFonts w:ascii="Times New Roman" w:hAnsi="Times New Roman" w:cs="Times New Roman"/>
                <w:sz w:val="28"/>
              </w:rPr>
              <w:t xml:space="preserve"> бору"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Подвижная игра "Пастух и стадо"</w:t>
            </w:r>
          </w:p>
          <w:p w:rsidR="008D2444" w:rsidRPr="00621EB5" w:rsidRDefault="008D2444" w:rsidP="004552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Настольные игры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«Животные и детеныши»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1EB5">
              <w:rPr>
                <w:rFonts w:ascii="Times New Roman" w:hAnsi="Times New Roman" w:cs="Times New Roman"/>
                <w:sz w:val="28"/>
              </w:rPr>
              <w:t>Пазлы</w:t>
            </w:r>
            <w:proofErr w:type="spellEnd"/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«Собери животное»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«Угадай, </w:t>
            </w:r>
            <w:proofErr w:type="gramStart"/>
            <w:r w:rsidRPr="00621EB5">
              <w:rPr>
                <w:rFonts w:ascii="Times New Roman" w:hAnsi="Times New Roman" w:cs="Times New Roman"/>
                <w:sz w:val="28"/>
              </w:rPr>
              <w:t>кто</w:t>
            </w:r>
            <w:proofErr w:type="gramEnd"/>
            <w:r w:rsidRPr="00621EB5">
              <w:rPr>
                <w:rFonts w:ascii="Times New Roman" w:hAnsi="Times New Roman" w:cs="Times New Roman"/>
                <w:sz w:val="28"/>
              </w:rPr>
              <w:t xml:space="preserve"> где живет»</w:t>
            </w:r>
          </w:p>
        </w:tc>
      </w:tr>
      <w:tr w:rsidR="008D2444" w:rsidRPr="00621EB5" w:rsidTr="00C276CB">
        <w:tc>
          <w:tcPr>
            <w:tcW w:w="4785" w:type="dxa"/>
          </w:tcPr>
          <w:p w:rsidR="008D2444" w:rsidRPr="00621EB5" w:rsidRDefault="0045521F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lastRenderedPageBreak/>
              <w:t>Театрализованная деятельность</w:t>
            </w:r>
          </w:p>
        </w:tc>
        <w:tc>
          <w:tcPr>
            <w:tcW w:w="4786" w:type="dxa"/>
          </w:tcPr>
          <w:p w:rsidR="000201CD" w:rsidRPr="00621EB5" w:rsidRDefault="000201CD" w:rsidP="000201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Игр</w:t>
            </w:r>
            <w:proofErr w:type="gramStart"/>
            <w:r w:rsidRPr="00621EB5"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 w:rsidRPr="00621EB5">
              <w:rPr>
                <w:rFonts w:ascii="Times New Roman" w:hAnsi="Times New Roman" w:cs="Times New Roman"/>
                <w:sz w:val="28"/>
              </w:rPr>
              <w:t xml:space="preserve"> имитация "Звериная зарядка"</w:t>
            </w:r>
          </w:p>
          <w:p w:rsidR="000201CD" w:rsidRPr="00621EB5" w:rsidRDefault="000201CD" w:rsidP="000201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Настольный театр "</w:t>
            </w:r>
            <w:proofErr w:type="spellStart"/>
            <w:r w:rsidRPr="00621EB5">
              <w:rPr>
                <w:rFonts w:ascii="Times New Roman" w:hAnsi="Times New Roman" w:cs="Times New Roman"/>
                <w:sz w:val="28"/>
              </w:rPr>
              <w:t>Снегурушка</w:t>
            </w:r>
            <w:proofErr w:type="spellEnd"/>
            <w:r w:rsidRPr="00621EB5">
              <w:rPr>
                <w:rFonts w:ascii="Times New Roman" w:hAnsi="Times New Roman" w:cs="Times New Roman"/>
                <w:sz w:val="28"/>
              </w:rPr>
              <w:t xml:space="preserve"> и лиса"</w:t>
            </w:r>
          </w:p>
          <w:p w:rsidR="000201CD" w:rsidRPr="00621EB5" w:rsidRDefault="000201CD" w:rsidP="000201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Театр на </w:t>
            </w:r>
            <w:proofErr w:type="spellStart"/>
            <w:r w:rsidRPr="00621EB5">
              <w:rPr>
                <w:rFonts w:ascii="Times New Roman" w:hAnsi="Times New Roman" w:cs="Times New Roman"/>
                <w:sz w:val="28"/>
              </w:rPr>
              <w:t>фланелеграфе</w:t>
            </w:r>
            <w:proofErr w:type="spellEnd"/>
            <w:r w:rsidRPr="00621EB5">
              <w:rPr>
                <w:rFonts w:ascii="Times New Roman" w:hAnsi="Times New Roman" w:cs="Times New Roman"/>
                <w:sz w:val="28"/>
              </w:rPr>
              <w:t xml:space="preserve"> "Маша и медведь"</w:t>
            </w:r>
          </w:p>
          <w:p w:rsidR="008D2444" w:rsidRPr="00621EB5" w:rsidRDefault="000201CD" w:rsidP="000201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Драматизация сказки "Три поросёнка"</w:t>
            </w:r>
          </w:p>
        </w:tc>
      </w:tr>
      <w:tr w:rsidR="008D2444" w:rsidRPr="00621EB5" w:rsidTr="00C276CB">
        <w:tc>
          <w:tcPr>
            <w:tcW w:w="4785" w:type="dxa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 xml:space="preserve">Чтение </w:t>
            </w:r>
          </w:p>
        </w:tc>
        <w:tc>
          <w:tcPr>
            <w:tcW w:w="4786" w:type="dxa"/>
          </w:tcPr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 xml:space="preserve">А. Блок. «Зайчик»; «Сказка про храброго Зайца </w:t>
            </w:r>
            <w:proofErr w:type="gramStart"/>
            <w:r w:rsidRPr="00621EB5">
              <w:rPr>
                <w:sz w:val="28"/>
              </w:rPr>
              <w:t>–Д</w:t>
            </w:r>
            <w:proofErr w:type="gramEnd"/>
            <w:r w:rsidRPr="00621EB5">
              <w:rPr>
                <w:sz w:val="28"/>
              </w:rPr>
              <w:t xml:space="preserve">линные уши, косые глаза, короткий хвост»; 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>К. Ушинский</w:t>
            </w:r>
            <w:proofErr w:type="gramStart"/>
            <w:r w:rsidRPr="00621EB5">
              <w:rPr>
                <w:sz w:val="28"/>
              </w:rPr>
              <w:t>., «</w:t>
            </w:r>
            <w:proofErr w:type="gramEnd"/>
            <w:r w:rsidRPr="00621EB5">
              <w:rPr>
                <w:sz w:val="28"/>
              </w:rPr>
              <w:t xml:space="preserve">Лиса Патрикеевна»,. 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 xml:space="preserve">Т. Александрова. «Звери», «Медвежонок </w:t>
            </w:r>
            <w:proofErr w:type="spellStart"/>
            <w:r w:rsidRPr="00621EB5">
              <w:rPr>
                <w:sz w:val="28"/>
              </w:rPr>
              <w:t>Бурик</w:t>
            </w:r>
            <w:proofErr w:type="spellEnd"/>
            <w:r w:rsidRPr="00621EB5">
              <w:rPr>
                <w:sz w:val="28"/>
              </w:rPr>
              <w:t>»;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>В. Бианки. «Купание медвежат», «</w:t>
            </w:r>
            <w:proofErr w:type="gramStart"/>
            <w:r w:rsidRPr="00621EB5">
              <w:rPr>
                <w:sz w:val="28"/>
              </w:rPr>
              <w:t>Мишка-башка</w:t>
            </w:r>
            <w:proofErr w:type="gramEnd"/>
            <w:r w:rsidRPr="00621EB5">
              <w:rPr>
                <w:sz w:val="28"/>
              </w:rPr>
              <w:t xml:space="preserve">»; 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>А.Н. Толстой. «Еж», «Лиса», «Храбрый еж»;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 xml:space="preserve">Е. </w:t>
            </w:r>
            <w:proofErr w:type="spellStart"/>
            <w:r w:rsidRPr="00621EB5">
              <w:rPr>
                <w:sz w:val="28"/>
              </w:rPr>
              <w:t>Чарушин</w:t>
            </w:r>
            <w:proofErr w:type="spellEnd"/>
            <w:r w:rsidRPr="00621EB5">
              <w:rPr>
                <w:sz w:val="28"/>
              </w:rPr>
              <w:t xml:space="preserve">. «Медведица и медвежата» (из цикла «Большие и маленькие»); 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>В. Катаев. «Ежик»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 xml:space="preserve">С. Маршак. «Белые медведи», И. </w:t>
            </w:r>
            <w:proofErr w:type="spellStart"/>
            <w:r w:rsidRPr="00621EB5">
              <w:rPr>
                <w:sz w:val="28"/>
              </w:rPr>
              <w:t>Токмакова</w:t>
            </w:r>
            <w:proofErr w:type="spellEnd"/>
            <w:r w:rsidRPr="00621EB5">
              <w:rPr>
                <w:sz w:val="28"/>
              </w:rPr>
              <w:t xml:space="preserve">  «Медведь» 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sz w:val="28"/>
              </w:rPr>
              <w:t xml:space="preserve">К. Чуковский. «Краденое солнце», «Ежики смеются», «Айболит», «Черепаха», «Елка». 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621EB5">
              <w:rPr>
                <w:i/>
                <w:iCs/>
                <w:sz w:val="28"/>
              </w:rPr>
              <w:t>Потешки</w:t>
            </w:r>
            <w:proofErr w:type="spellEnd"/>
            <w:r w:rsidRPr="00621EB5">
              <w:rPr>
                <w:i/>
                <w:iCs/>
                <w:sz w:val="28"/>
              </w:rPr>
              <w:t>, считалки, скороговорки, загадки.</w:t>
            </w:r>
          </w:p>
          <w:p w:rsidR="000201CD" w:rsidRPr="00621EB5" w:rsidRDefault="000201CD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  <w:r w:rsidRPr="00621EB5">
              <w:rPr>
                <w:b/>
                <w:bCs/>
                <w:i/>
                <w:iCs/>
                <w:sz w:val="28"/>
              </w:rPr>
              <w:t>Сказки:</w:t>
            </w:r>
            <w:r w:rsidRPr="00621EB5">
              <w:rPr>
                <w:b/>
                <w:bCs/>
                <w:sz w:val="28"/>
              </w:rPr>
              <w:t xml:space="preserve"> </w:t>
            </w:r>
            <w:r w:rsidRPr="00621EB5">
              <w:rPr>
                <w:sz w:val="28"/>
              </w:rPr>
              <w:t>«Чудесные истории про зайца «</w:t>
            </w:r>
            <w:proofErr w:type="spellStart"/>
            <w:r w:rsidRPr="00621EB5">
              <w:rPr>
                <w:sz w:val="28"/>
              </w:rPr>
              <w:t>Ежинька</w:t>
            </w:r>
            <w:proofErr w:type="spellEnd"/>
            <w:r w:rsidRPr="00621EB5">
              <w:rPr>
                <w:sz w:val="28"/>
              </w:rPr>
              <w:t xml:space="preserve"> и Белочка», «Четыре </w:t>
            </w:r>
            <w:r w:rsidRPr="00621EB5">
              <w:rPr>
                <w:sz w:val="28"/>
              </w:rPr>
              <w:lastRenderedPageBreak/>
              <w:t>художника»</w:t>
            </w:r>
          </w:p>
          <w:p w:rsidR="008D2444" w:rsidRPr="00621EB5" w:rsidRDefault="008D2444" w:rsidP="000201CD">
            <w:pPr>
              <w:pStyle w:val="nospacing"/>
              <w:spacing w:before="0" w:beforeAutospacing="0" w:after="0" w:afterAutospacing="0"/>
              <w:rPr>
                <w:sz w:val="28"/>
              </w:rPr>
            </w:pPr>
          </w:p>
        </w:tc>
      </w:tr>
      <w:tr w:rsidR="008D2444" w:rsidRPr="00621EB5" w:rsidTr="00C276CB">
        <w:tc>
          <w:tcPr>
            <w:tcW w:w="4785" w:type="dxa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ассматривание 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8D2444" w:rsidRPr="00621EB5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Рассматривание картины </w:t>
            </w:r>
          </w:p>
          <w:p w:rsidR="008D2444" w:rsidRPr="00621EB5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"Звери в зимнем лесу"</w:t>
            </w:r>
          </w:p>
          <w:p w:rsidR="008D2444" w:rsidRPr="00621EB5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Рассматривание игрушек, иллюстраций, картин с изображением домашних животных.</w:t>
            </w:r>
          </w:p>
          <w:p w:rsidR="008D2444" w:rsidRPr="00621EB5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 xml:space="preserve"> Рассматривание иллюстраций к сказкам, в которых героями являются домашние животные.</w:t>
            </w:r>
          </w:p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2444" w:rsidRPr="00621EB5" w:rsidTr="00C276CB">
        <w:tc>
          <w:tcPr>
            <w:tcW w:w="4785" w:type="dxa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EB5">
              <w:rPr>
                <w:rFonts w:ascii="Times New Roman" w:hAnsi="Times New Roman" w:cs="Times New Roman"/>
                <w:b/>
                <w:sz w:val="28"/>
              </w:rPr>
              <w:t>Опытно-исследовательская деятельность</w:t>
            </w:r>
          </w:p>
        </w:tc>
        <w:tc>
          <w:tcPr>
            <w:tcW w:w="4786" w:type="dxa"/>
          </w:tcPr>
          <w:p w:rsidR="008D2444" w:rsidRPr="00621EB5" w:rsidRDefault="008D2444" w:rsidP="00C276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Опыт "Как звери меняют шубку"</w:t>
            </w:r>
          </w:p>
        </w:tc>
      </w:tr>
      <w:tr w:rsidR="008D2444" w:rsidRPr="00621EB5" w:rsidTr="00C276CB">
        <w:tc>
          <w:tcPr>
            <w:tcW w:w="9571" w:type="dxa"/>
            <w:gridSpan w:val="2"/>
          </w:tcPr>
          <w:p w:rsidR="008D2444" w:rsidRPr="00621EB5" w:rsidRDefault="008D2444" w:rsidP="00C276CB">
            <w:pPr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Продуктивная деятельность Рисование "животные в лесу" (трафарет)</w:t>
            </w:r>
          </w:p>
          <w:p w:rsidR="008D2444" w:rsidRPr="00621EB5" w:rsidRDefault="008D2444" w:rsidP="000201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1EB5">
              <w:rPr>
                <w:rFonts w:ascii="Times New Roman" w:hAnsi="Times New Roman" w:cs="Times New Roman"/>
                <w:sz w:val="28"/>
              </w:rPr>
              <w:t>Лепка  "</w:t>
            </w:r>
            <w:proofErr w:type="gramStart"/>
            <w:r w:rsidRPr="00621EB5">
              <w:rPr>
                <w:rFonts w:ascii="Times New Roman" w:hAnsi="Times New Roman" w:cs="Times New Roman"/>
                <w:sz w:val="28"/>
              </w:rPr>
              <w:t>Заяц-длинные</w:t>
            </w:r>
            <w:proofErr w:type="gramEnd"/>
            <w:r w:rsidRPr="00621EB5">
              <w:rPr>
                <w:rFonts w:ascii="Times New Roman" w:hAnsi="Times New Roman" w:cs="Times New Roman"/>
                <w:sz w:val="28"/>
              </w:rPr>
              <w:t xml:space="preserve"> уши"</w:t>
            </w:r>
          </w:p>
        </w:tc>
      </w:tr>
    </w:tbl>
    <w:p w:rsidR="00621EB5" w:rsidRPr="00621EB5" w:rsidRDefault="00621EB5" w:rsidP="00621EB5">
      <w:pPr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2444" w:rsidRPr="00940C96" w:rsidRDefault="008D2444" w:rsidP="00803776">
      <w:pPr>
        <w:jc w:val="center"/>
        <w:rPr>
          <w:rFonts w:ascii="Times New Roman" w:hAnsi="Times New Roman" w:cs="Times New Roman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40C96">
        <w:rPr>
          <w:rFonts w:ascii="Times New Roman" w:hAnsi="Times New Roman" w:cs="Times New Roman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а с родителями:</w:t>
      </w:r>
      <w:r w:rsidR="00EB4684" w:rsidRPr="00EB46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2444" w:rsidRPr="00803776" w:rsidRDefault="008D2444" w:rsidP="008037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3776">
        <w:rPr>
          <w:rFonts w:ascii="Times New Roman" w:hAnsi="Times New Roman" w:cs="Times New Roman"/>
          <w:sz w:val="28"/>
        </w:rPr>
        <w:t>Консультация «</w:t>
      </w:r>
      <w:r w:rsidR="00803776" w:rsidRPr="00803776">
        <w:rPr>
          <w:rFonts w:ascii="Times New Roman" w:hAnsi="Times New Roman" w:cs="Times New Roman"/>
          <w:sz w:val="28"/>
        </w:rPr>
        <w:t xml:space="preserve">Дикие </w:t>
      </w:r>
      <w:r w:rsidRPr="00803776">
        <w:rPr>
          <w:rFonts w:ascii="Times New Roman" w:hAnsi="Times New Roman" w:cs="Times New Roman"/>
          <w:sz w:val="28"/>
        </w:rPr>
        <w:t xml:space="preserve"> животные»</w:t>
      </w:r>
    </w:p>
    <w:p w:rsidR="008D2444" w:rsidRPr="00803776" w:rsidRDefault="00803776" w:rsidP="008037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3776">
        <w:rPr>
          <w:rFonts w:ascii="Times New Roman" w:hAnsi="Times New Roman" w:cs="Times New Roman"/>
          <w:sz w:val="28"/>
        </w:rPr>
        <w:t>Папка-передвижка «Пальчиковые игры «Дикие животные»</w:t>
      </w:r>
    </w:p>
    <w:p w:rsidR="008D2444" w:rsidRPr="00803776" w:rsidRDefault="008D2444" w:rsidP="008037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3776">
        <w:rPr>
          <w:rFonts w:ascii="Times New Roman" w:hAnsi="Times New Roman" w:cs="Times New Roman"/>
          <w:sz w:val="28"/>
        </w:rPr>
        <w:t xml:space="preserve">Рекомендации по закреплению знаний о </w:t>
      </w:r>
      <w:r w:rsidR="00803776" w:rsidRPr="00803776">
        <w:rPr>
          <w:rFonts w:ascii="Times New Roman" w:hAnsi="Times New Roman" w:cs="Times New Roman"/>
          <w:sz w:val="28"/>
        </w:rPr>
        <w:t>диких</w:t>
      </w:r>
      <w:r w:rsidRPr="00803776">
        <w:rPr>
          <w:rFonts w:ascii="Times New Roman" w:hAnsi="Times New Roman" w:cs="Times New Roman"/>
          <w:sz w:val="28"/>
        </w:rPr>
        <w:t xml:space="preserve"> животных.</w:t>
      </w:r>
    </w:p>
    <w:p w:rsidR="008D2444" w:rsidRPr="00803776" w:rsidRDefault="008D2444" w:rsidP="008037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3776">
        <w:rPr>
          <w:rFonts w:ascii="Times New Roman" w:hAnsi="Times New Roman" w:cs="Times New Roman"/>
          <w:sz w:val="28"/>
        </w:rPr>
        <w:t>Папка-передвижка «Учите детей любить живую природу»</w:t>
      </w:r>
    </w:p>
    <w:p w:rsidR="008D2444" w:rsidRPr="00803776" w:rsidRDefault="00803776" w:rsidP="00803776">
      <w:pPr>
        <w:jc w:val="both"/>
        <w:rPr>
          <w:rFonts w:ascii="Times New Roman" w:hAnsi="Times New Roman" w:cs="Times New Roman"/>
          <w:sz w:val="28"/>
        </w:rPr>
      </w:pPr>
      <w:r w:rsidRPr="00803776">
        <w:rPr>
          <w:rFonts w:ascii="Times New Roman" w:hAnsi="Times New Roman" w:cs="Times New Roman"/>
          <w:sz w:val="28"/>
        </w:rPr>
        <w:t>Выставка поделок и рисунков по данной теме совместно с родителями.</w:t>
      </w:r>
    </w:p>
    <w:p w:rsidR="008D2444" w:rsidRPr="00621EB5" w:rsidRDefault="008D2444" w:rsidP="00803776">
      <w:pPr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 w:rsidRPr="00621EB5">
        <w:rPr>
          <w:rFonts w:ascii="Times New Roman" w:hAnsi="Times New Roman" w:cs="Times New Roman"/>
          <w:b/>
          <w:i/>
          <w:color w:val="FF0000"/>
          <w:sz w:val="32"/>
        </w:rPr>
        <w:t>Анализируя проделанную работу можно сделать вывод:</w:t>
      </w:r>
    </w:p>
    <w:p w:rsidR="00AD2D0B" w:rsidRDefault="00AD2D0B" w:rsidP="00AD2D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ектной деятельности  активно использовались  </w:t>
      </w:r>
      <w:proofErr w:type="gramStart"/>
      <w:r>
        <w:rPr>
          <w:rFonts w:ascii="Times New Roman" w:hAnsi="Times New Roman" w:cs="Times New Roman"/>
          <w:sz w:val="28"/>
        </w:rPr>
        <w:t>методы</w:t>
      </w:r>
      <w:proofErr w:type="gramEnd"/>
      <w:r>
        <w:rPr>
          <w:rFonts w:ascii="Times New Roman" w:hAnsi="Times New Roman" w:cs="Times New Roman"/>
          <w:sz w:val="28"/>
        </w:rPr>
        <w:t xml:space="preserve"> предъявляемые к современной дошкольной педагогике, а именно ФГОС. </w:t>
      </w:r>
    </w:p>
    <w:p w:rsidR="00AD2D0B" w:rsidRDefault="00AD2D0B" w:rsidP="00AD2D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интеграции во всех видах деятельности, способствовало активизации познавательной активности воспитанников, стимулировало и развивало психические процессы, развитие мышления, восприятия, памяти. </w:t>
      </w:r>
    </w:p>
    <w:p w:rsidR="00AD2D0B" w:rsidRDefault="00AD2D0B" w:rsidP="00AD2D0B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Разнообразные  приемы, в процессе проведения творческих мероприятий  позволяло воспитанникам в яркой, интересной форме рассматривать понятия и определения, видеть объекты деятельности на фотографиях и  презентации, закреплять материал в интересной форме, что способствовало  чёткому восприятию материала по данной теме.    </w:t>
      </w:r>
    </w:p>
    <w:p w:rsidR="00AD2D0B" w:rsidRDefault="00AD2D0B" w:rsidP="00AD2D0B">
      <w:pPr>
        <w:spacing w:line="360" w:lineRule="auto"/>
        <w:jc w:val="both"/>
        <w:rPr>
          <w:i/>
          <w:color w:val="3399FF"/>
          <w:sz w:val="44"/>
          <w:szCs w:val="44"/>
        </w:rPr>
      </w:pPr>
    </w:p>
    <w:p w:rsidR="00AB209E" w:rsidRDefault="00AB209E"/>
    <w:sectPr w:rsidR="00AB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757719FB"/>
    <w:multiLevelType w:val="hybridMultilevel"/>
    <w:tmpl w:val="C560B148"/>
    <w:lvl w:ilvl="0" w:tplc="BD840C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D6"/>
    <w:rsid w:val="000201CD"/>
    <w:rsid w:val="001471D6"/>
    <w:rsid w:val="001E42B5"/>
    <w:rsid w:val="0045521F"/>
    <w:rsid w:val="004A0362"/>
    <w:rsid w:val="00621EB5"/>
    <w:rsid w:val="00803776"/>
    <w:rsid w:val="008D2444"/>
    <w:rsid w:val="00AB209E"/>
    <w:rsid w:val="00AD2D0B"/>
    <w:rsid w:val="00EB4684"/>
    <w:rsid w:val="00F96AD0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24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02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24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02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A269-8035-42EC-B847-B806E14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</dc:creator>
  <cp:keywords/>
  <dc:description/>
  <cp:lastModifiedBy>Гром</cp:lastModifiedBy>
  <cp:revision>9</cp:revision>
  <cp:lastPrinted>2014-11-23T17:34:00Z</cp:lastPrinted>
  <dcterms:created xsi:type="dcterms:W3CDTF">2014-11-22T12:04:00Z</dcterms:created>
  <dcterms:modified xsi:type="dcterms:W3CDTF">2015-01-20T07:31:00Z</dcterms:modified>
</cp:coreProperties>
</file>